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488F1" w14:textId="16D6BEBE" w:rsidR="00AA5825" w:rsidRPr="00C838F4" w:rsidRDefault="00C13168" w:rsidP="00C13168">
      <w:pPr>
        <w:jc w:val="center"/>
        <w:rPr>
          <w:rFonts w:ascii="Arial" w:hAnsi="Arial" w:cs="Arial"/>
          <w:b/>
          <w:sz w:val="44"/>
        </w:rPr>
      </w:pPr>
      <w:r w:rsidRPr="00C838F4">
        <w:rPr>
          <w:rFonts w:ascii="Arial" w:hAnsi="Arial" w:cs="Arial"/>
          <w:b/>
          <w:sz w:val="44"/>
        </w:rPr>
        <w:t>MEMBER’S ATTENDANCE AT COUNCIL AND COMMITTEE MEETINGS 20</w:t>
      </w:r>
      <w:r w:rsidR="0073490E">
        <w:rPr>
          <w:rFonts w:ascii="Arial" w:hAnsi="Arial" w:cs="Arial"/>
          <w:b/>
          <w:sz w:val="44"/>
        </w:rPr>
        <w:t>2</w:t>
      </w:r>
      <w:r w:rsidR="00866268">
        <w:rPr>
          <w:rFonts w:ascii="Arial" w:hAnsi="Arial" w:cs="Arial"/>
          <w:b/>
          <w:sz w:val="44"/>
        </w:rPr>
        <w:t>1/22</w:t>
      </w:r>
    </w:p>
    <w:tbl>
      <w:tblPr>
        <w:tblStyle w:val="TableGrid"/>
        <w:tblW w:w="960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1671"/>
        <w:gridCol w:w="709"/>
        <w:gridCol w:w="850"/>
        <w:gridCol w:w="851"/>
        <w:gridCol w:w="850"/>
        <w:gridCol w:w="709"/>
        <w:gridCol w:w="854"/>
      </w:tblGrid>
      <w:tr w:rsidR="000742A7" w:rsidRPr="00C838F4" w14:paraId="4DD697FC" w14:textId="77777777" w:rsidTr="000742A7">
        <w:tc>
          <w:tcPr>
            <w:tcW w:w="311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AD30C2" w14:textId="77777777" w:rsidR="00E1259E" w:rsidRPr="00C838F4" w:rsidRDefault="00E1259E" w:rsidP="000742A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345A4B" w14:textId="77777777" w:rsidR="00E1259E" w:rsidRPr="00C838F4" w:rsidRDefault="00E1259E" w:rsidP="000742A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38F4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6F7D62">
              <w:rPr>
                <w:rFonts w:ascii="Arial" w:hAnsi="Arial" w:cs="Arial"/>
                <w:b/>
                <w:sz w:val="24"/>
                <w:szCs w:val="24"/>
              </w:rPr>
              <w:t>ember</w:t>
            </w:r>
          </w:p>
          <w:p w14:paraId="4A78C497" w14:textId="77777777" w:rsidR="00E1259E" w:rsidRPr="00C838F4" w:rsidRDefault="00E1259E" w:rsidP="000742A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1AAA6D" w14:textId="77777777" w:rsidR="00E1259E" w:rsidRPr="00C838F4" w:rsidRDefault="006F7D62" w:rsidP="000742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Expected Attendances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08DBB6" w14:textId="77777777" w:rsidR="00E1259E" w:rsidRDefault="006F7D62" w:rsidP="000742A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ent as Expected</w:t>
            </w:r>
          </w:p>
        </w:tc>
        <w:tc>
          <w:tcPr>
            <w:tcW w:w="17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E18CDE" w14:textId="77777777" w:rsidR="00E1259E" w:rsidRDefault="006F7D62" w:rsidP="000742A7">
            <w:pPr>
              <w:tabs>
                <w:tab w:val="left" w:pos="1294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ologies Received</w:t>
            </w:r>
          </w:p>
        </w:tc>
        <w:tc>
          <w:tcPr>
            <w:tcW w:w="15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35E5D985" w14:textId="77777777" w:rsidR="00E1259E" w:rsidRDefault="006F7D62" w:rsidP="000742A7">
            <w:pPr>
              <w:tabs>
                <w:tab w:val="left" w:pos="1294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ent (inc</w:t>
            </w:r>
            <w:r w:rsidR="00A96B1F">
              <w:rPr>
                <w:rFonts w:ascii="Arial" w:hAnsi="Arial" w:cs="Arial"/>
                <w:b/>
                <w:sz w:val="24"/>
                <w:szCs w:val="24"/>
              </w:rPr>
              <w:t>ludi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pologies)</w:t>
            </w:r>
          </w:p>
        </w:tc>
      </w:tr>
      <w:tr w:rsidR="00866268" w:rsidRPr="000742A7" w14:paraId="373FEAA4" w14:textId="77777777" w:rsidTr="00320F48">
        <w:trPr>
          <w:trHeight w:val="173"/>
        </w:trPr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3A9006F0" w14:textId="20F2B00D" w:rsidR="00866268" w:rsidRPr="000742A7" w:rsidRDefault="00866268" w:rsidP="007E534D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ivia Darling-Finan (Until 23/05/21)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266FE47" w14:textId="7824E193" w:rsidR="00866268" w:rsidRPr="000742A7" w:rsidRDefault="00866268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0435C283" w14:textId="6DD37DF5" w:rsidR="00866268" w:rsidRPr="000742A7" w:rsidRDefault="00866268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1D73D177" w14:textId="553A0859" w:rsidR="00866268" w:rsidRPr="000742A7" w:rsidRDefault="00866268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D1054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7F378CB5" w14:textId="75908603" w:rsidR="00866268" w:rsidRPr="000742A7" w:rsidRDefault="00D10549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111DEABA" w14:textId="4AD3E0A0" w:rsidR="00866268" w:rsidRPr="000742A7" w:rsidRDefault="00D10549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43C2957F" w14:textId="4BCDF056" w:rsidR="00866268" w:rsidRPr="000742A7" w:rsidRDefault="00D10549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1AEDFE42" w14:textId="1900C872" w:rsidR="00866268" w:rsidRPr="000742A7" w:rsidRDefault="00D10549" w:rsidP="00D10549">
            <w:pPr>
              <w:tabs>
                <w:tab w:val="left" w:pos="129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%</w:t>
            </w:r>
          </w:p>
        </w:tc>
      </w:tr>
      <w:tr w:rsidR="00866268" w:rsidRPr="000742A7" w14:paraId="5D8A43B4" w14:textId="77777777" w:rsidTr="00A96B1F"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387FD826" w14:textId="76151C27" w:rsidR="00866268" w:rsidRDefault="00866268" w:rsidP="007E534D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de Dash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B93F735" w14:textId="39F6EEB2" w:rsidR="00866268" w:rsidRPr="000742A7" w:rsidRDefault="00866268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167F7816" w14:textId="659401C9" w:rsidR="00866268" w:rsidRPr="000742A7" w:rsidRDefault="00866268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332E9093" w14:textId="2E5F1C98" w:rsidR="00866268" w:rsidRPr="000742A7" w:rsidRDefault="00866268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  <w:r w:rsidR="00D1054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1C6D342B" w14:textId="44721813" w:rsidR="00866268" w:rsidRPr="000742A7" w:rsidRDefault="00D10549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24770427" w14:textId="3D5D3F0E" w:rsidR="00866268" w:rsidRPr="000742A7" w:rsidRDefault="00D10549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04E71E4B" w14:textId="6378DA63" w:rsidR="00866268" w:rsidRPr="000742A7" w:rsidRDefault="00D10549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3181D9B8" w14:textId="4E168B90" w:rsidR="00866268" w:rsidRPr="000742A7" w:rsidRDefault="00D10549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%</w:t>
            </w:r>
          </w:p>
        </w:tc>
      </w:tr>
      <w:tr w:rsidR="00866268" w:rsidRPr="000742A7" w14:paraId="29E2E9FE" w14:textId="77777777" w:rsidTr="00A96B1F"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2A19660E" w14:textId="3E6293FE" w:rsidR="00866268" w:rsidRPr="000742A7" w:rsidRDefault="00866268" w:rsidP="007E534D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gel Gage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B6CDDB6" w14:textId="39279056" w:rsidR="00866268" w:rsidRPr="000742A7" w:rsidRDefault="00866268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0A82528E" w14:textId="1FCAE7C0" w:rsidR="00866268" w:rsidRPr="000742A7" w:rsidRDefault="00866268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44A5D758" w14:textId="11D8BA07" w:rsidR="00866268" w:rsidRPr="000742A7" w:rsidRDefault="00866268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D1054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294328EE" w14:textId="68127BD3" w:rsidR="00866268" w:rsidRPr="000742A7" w:rsidRDefault="00D10549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108603C3" w14:textId="3D48C943" w:rsidR="00866268" w:rsidRPr="000742A7" w:rsidRDefault="00D10549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004B0664" w14:textId="2E5EEFE4" w:rsidR="00866268" w:rsidRPr="000742A7" w:rsidRDefault="00D10549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5940E6CB" w14:textId="51F4FE76" w:rsidR="00866268" w:rsidRPr="000742A7" w:rsidRDefault="00D10549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866268" w:rsidRPr="000742A7" w14:paraId="4A5AA367" w14:textId="77777777" w:rsidTr="00A96B1F"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4A2DBD92" w14:textId="79A4D753" w:rsidR="00866268" w:rsidRPr="000742A7" w:rsidRDefault="00866268" w:rsidP="007E534D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0742A7">
              <w:rPr>
                <w:rFonts w:ascii="Arial" w:hAnsi="Arial" w:cs="Arial"/>
                <w:sz w:val="24"/>
                <w:szCs w:val="24"/>
              </w:rPr>
              <w:t xml:space="preserve">Karl Gill 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7CE654D" w14:textId="4BC64591" w:rsidR="00866268" w:rsidRPr="000742A7" w:rsidRDefault="00866268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24111DF4" w14:textId="408EAD5C" w:rsidR="00866268" w:rsidRPr="000742A7" w:rsidRDefault="00866268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3FB6F175" w14:textId="42656AF8" w:rsidR="00866268" w:rsidRPr="000742A7" w:rsidRDefault="00866268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  <w:r w:rsidR="00D1054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6859EAD8" w14:textId="28252F36" w:rsidR="00866268" w:rsidRPr="000742A7" w:rsidRDefault="00D10549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5C935C66" w14:textId="2C5DECA1" w:rsidR="00866268" w:rsidRPr="000742A7" w:rsidRDefault="00D10549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1C4C9F88" w14:textId="0B25D533" w:rsidR="00866268" w:rsidRPr="000742A7" w:rsidRDefault="00D10549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4290DC27" w14:textId="3ED2C4F7" w:rsidR="00866268" w:rsidRPr="000742A7" w:rsidRDefault="00D10549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866268" w:rsidRPr="000742A7" w14:paraId="69F4DCEF" w14:textId="77777777" w:rsidTr="00A96B1F"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01377AE3" w14:textId="44E1B0D5" w:rsidR="00866268" w:rsidRPr="000742A7" w:rsidRDefault="00866268" w:rsidP="007E534D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0742A7">
              <w:rPr>
                <w:rFonts w:ascii="Arial" w:hAnsi="Arial" w:cs="Arial"/>
                <w:sz w:val="24"/>
                <w:szCs w:val="24"/>
              </w:rPr>
              <w:t>Peter Gubbins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8720020" w14:textId="1067A84A" w:rsidR="00866268" w:rsidRPr="000742A7" w:rsidRDefault="00866268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587BA52A" w14:textId="3C9D6D6D" w:rsidR="00866268" w:rsidRPr="000742A7" w:rsidRDefault="00866268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1A7C23E3" w14:textId="47C5906C" w:rsidR="00866268" w:rsidRPr="000742A7" w:rsidRDefault="00866268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D1054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277976F6" w14:textId="3590F120" w:rsidR="00866268" w:rsidRPr="000742A7" w:rsidRDefault="00D10549" w:rsidP="002C70E3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79D57762" w14:textId="2A4B956F" w:rsidR="00866268" w:rsidRPr="000742A7" w:rsidRDefault="00D10549" w:rsidP="002C70E3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0D51D767" w14:textId="4570B110" w:rsidR="00866268" w:rsidRPr="000742A7" w:rsidRDefault="00D10549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17C13402" w14:textId="36DB183D" w:rsidR="00866268" w:rsidRPr="000742A7" w:rsidRDefault="00D10549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%</w:t>
            </w:r>
          </w:p>
        </w:tc>
      </w:tr>
      <w:tr w:rsidR="00866268" w:rsidRPr="000742A7" w14:paraId="7F67AF02" w14:textId="77777777" w:rsidTr="00A96B1F"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71CC9D1B" w14:textId="5775378D" w:rsidR="00866268" w:rsidRPr="000742A7" w:rsidRDefault="00866268" w:rsidP="007E534D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Gubbins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1B3FE4F" w14:textId="3E114378" w:rsidR="00866268" w:rsidRPr="000742A7" w:rsidRDefault="00866268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012FECF4" w14:textId="6CBFAE20" w:rsidR="00866268" w:rsidRPr="000742A7" w:rsidRDefault="00866268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26A1EE5C" w14:textId="01426165" w:rsidR="00866268" w:rsidRPr="000742A7" w:rsidRDefault="00866268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  <w:r w:rsidR="00D1054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2D420F39" w14:textId="147F2F8B" w:rsidR="00866268" w:rsidRPr="000742A7" w:rsidRDefault="00D10549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5A4ECDD7" w14:textId="30B09EF6" w:rsidR="00866268" w:rsidRPr="000742A7" w:rsidRDefault="00D10549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1C3BA848" w14:textId="0F457ABF" w:rsidR="00866268" w:rsidRPr="000742A7" w:rsidRDefault="00D10549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37B394FE" w14:textId="0E3DB434" w:rsidR="00866268" w:rsidRPr="000742A7" w:rsidRDefault="00D10549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866268" w:rsidRPr="000742A7" w14:paraId="52008754" w14:textId="77777777" w:rsidTr="00A96B1F"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46512EE2" w14:textId="41029788" w:rsidR="00866268" w:rsidRDefault="00866268" w:rsidP="007E534D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ma Jayne-Hopkins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38067F3" w14:textId="028DDF24" w:rsidR="00866268" w:rsidRDefault="00866268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60209291" w14:textId="4B620348" w:rsidR="00866268" w:rsidRDefault="00866268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5CA3B4D8" w14:textId="6A9F1137" w:rsidR="00866268" w:rsidRDefault="00866268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="00D1054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0F5D9917" w14:textId="6E4FB5F2" w:rsidR="00866268" w:rsidRDefault="00D10549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14C6B9EF" w14:textId="02CF22D4" w:rsidR="00866268" w:rsidRDefault="00D10549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26D7D09B" w14:textId="7782B33F" w:rsidR="00866268" w:rsidRDefault="00D10549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406A886D" w14:textId="7036F2C6" w:rsidR="00866268" w:rsidRDefault="00D10549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%</w:t>
            </w:r>
          </w:p>
        </w:tc>
      </w:tr>
      <w:tr w:rsidR="00866268" w:rsidRPr="000742A7" w14:paraId="722CC400" w14:textId="77777777" w:rsidTr="00A96B1F"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4D004674" w14:textId="317213F7" w:rsidR="00866268" w:rsidRPr="000742A7" w:rsidRDefault="00866268" w:rsidP="007E534D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rdon Hunting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E9BBF69" w14:textId="3F2F5510" w:rsidR="00866268" w:rsidRPr="000742A7" w:rsidRDefault="00866268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580AEEDE" w14:textId="3E7FB64D" w:rsidR="00866268" w:rsidRPr="000742A7" w:rsidRDefault="00866268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367A9EAE" w14:textId="73646DA7" w:rsidR="00866268" w:rsidRPr="000742A7" w:rsidRDefault="00866268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="00D1054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19263F7F" w14:textId="0303E593" w:rsidR="00866268" w:rsidRPr="000742A7" w:rsidRDefault="00D10549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6B5EAD25" w14:textId="5F77E23A" w:rsidR="00866268" w:rsidRPr="000742A7" w:rsidRDefault="00D10549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2A25659F" w14:textId="6C236B20" w:rsidR="00866268" w:rsidRPr="000742A7" w:rsidRDefault="00D10549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77B83DEE" w14:textId="070C8580" w:rsidR="00866268" w:rsidRPr="000742A7" w:rsidRDefault="00D10549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%</w:t>
            </w:r>
          </w:p>
        </w:tc>
      </w:tr>
      <w:tr w:rsidR="00866268" w:rsidRPr="000742A7" w14:paraId="58A1B74E" w14:textId="77777777" w:rsidTr="00A96B1F"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1220B04D" w14:textId="710FFE67" w:rsidR="00866268" w:rsidRPr="000742A7" w:rsidRDefault="00866268" w:rsidP="007E534D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0742A7">
              <w:rPr>
                <w:rFonts w:ascii="Arial" w:hAnsi="Arial" w:cs="Arial"/>
                <w:sz w:val="24"/>
                <w:szCs w:val="24"/>
              </w:rPr>
              <w:t>Kaysar Hussain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B1838B1" w14:textId="2D3C2999" w:rsidR="00866268" w:rsidRPr="000742A7" w:rsidRDefault="00866268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3B43930D" w14:textId="448174B3" w:rsidR="00866268" w:rsidRPr="000742A7" w:rsidRDefault="00866268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2A6D2EC5" w14:textId="6ECFA2F1" w:rsidR="00866268" w:rsidRPr="000742A7" w:rsidRDefault="00866268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1054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39A7F543" w14:textId="478AF82B" w:rsidR="00866268" w:rsidRPr="000742A7" w:rsidRDefault="00D10549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7B78DFEE" w14:textId="152EA24B" w:rsidR="00866268" w:rsidRPr="000742A7" w:rsidRDefault="00D10549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6733B06F" w14:textId="73F002A9" w:rsidR="00866268" w:rsidRPr="000742A7" w:rsidRDefault="00D10549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45047FA5" w14:textId="066A44D0" w:rsidR="00866268" w:rsidRPr="000742A7" w:rsidRDefault="00D10549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%</w:t>
            </w:r>
          </w:p>
        </w:tc>
      </w:tr>
      <w:tr w:rsidR="00866268" w:rsidRPr="000742A7" w14:paraId="3D8B8063" w14:textId="77777777" w:rsidTr="00A96B1F"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47B1DEA8" w14:textId="32248971" w:rsidR="00866268" w:rsidRPr="000742A7" w:rsidRDefault="00866268" w:rsidP="007E534D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0742A7">
              <w:rPr>
                <w:rFonts w:ascii="Arial" w:hAnsi="Arial" w:cs="Arial"/>
                <w:sz w:val="24"/>
                <w:szCs w:val="24"/>
              </w:rPr>
              <w:t>Andrew Kendall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DB7A17C" w14:textId="4AAC0DFA" w:rsidR="00866268" w:rsidRPr="000742A7" w:rsidRDefault="00866268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58BACC57" w14:textId="4467A652" w:rsidR="00866268" w:rsidRPr="000742A7" w:rsidRDefault="00866268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113E0B96" w14:textId="2EAADA62" w:rsidR="00866268" w:rsidRPr="000742A7" w:rsidRDefault="00866268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D1054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144F3523" w14:textId="395F5334" w:rsidR="00866268" w:rsidRPr="000742A7" w:rsidRDefault="00D10549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3DB649AB" w14:textId="3914CBD9" w:rsidR="00866268" w:rsidRPr="000742A7" w:rsidRDefault="00D10549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153509AE" w14:textId="59A30C9F" w:rsidR="00866268" w:rsidRPr="000742A7" w:rsidRDefault="00D10549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2EC1028C" w14:textId="35DE93B7" w:rsidR="00866268" w:rsidRPr="000742A7" w:rsidRDefault="00D10549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866268" w:rsidRPr="000742A7" w14:paraId="59F0BB46" w14:textId="77777777" w:rsidTr="00A96B1F"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2BC93367" w14:textId="43DFD0FC" w:rsidR="00866268" w:rsidRPr="000742A7" w:rsidRDefault="00866268" w:rsidP="007E534D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0742A7">
              <w:rPr>
                <w:rFonts w:ascii="Arial" w:hAnsi="Arial" w:cs="Arial"/>
                <w:sz w:val="24"/>
                <w:szCs w:val="24"/>
              </w:rPr>
              <w:t>Terry Ledlie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0C5BD4C" w14:textId="4EF95EAF" w:rsidR="00866268" w:rsidRPr="000742A7" w:rsidRDefault="00866268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1CFC065F" w14:textId="4356BFF0" w:rsidR="00866268" w:rsidRPr="000742A7" w:rsidRDefault="00866268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0B8D245C" w14:textId="6B88AB8E" w:rsidR="00866268" w:rsidRPr="000742A7" w:rsidRDefault="00866268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  <w:r w:rsidR="00D1054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40B89997" w14:textId="1907CA9C" w:rsidR="00866268" w:rsidRPr="000742A7" w:rsidRDefault="00D10549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04E90A3B" w14:textId="6DDD0AF0" w:rsidR="00866268" w:rsidRPr="000742A7" w:rsidRDefault="00D10549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7B3A1AC6" w14:textId="5F281A15" w:rsidR="00866268" w:rsidRPr="000742A7" w:rsidRDefault="00D10549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7F22179C" w14:textId="36D59724" w:rsidR="00866268" w:rsidRPr="000742A7" w:rsidRDefault="00D10549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%</w:t>
            </w:r>
          </w:p>
        </w:tc>
      </w:tr>
      <w:tr w:rsidR="00866268" w:rsidRPr="000742A7" w14:paraId="2EF7CF66" w14:textId="77777777" w:rsidTr="00A96B1F"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034D5329" w14:textId="7BDA24A1" w:rsidR="00866268" w:rsidRPr="000742A7" w:rsidRDefault="00866268" w:rsidP="007E534D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0742A7">
              <w:rPr>
                <w:rFonts w:ascii="Arial" w:hAnsi="Arial" w:cs="Arial"/>
                <w:sz w:val="24"/>
                <w:szCs w:val="24"/>
              </w:rPr>
              <w:t>Mike Lock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87C007E" w14:textId="4FB24DF1" w:rsidR="00866268" w:rsidRPr="000742A7" w:rsidRDefault="00866268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582BCF3F" w14:textId="720E25F0" w:rsidR="00866268" w:rsidRPr="000742A7" w:rsidRDefault="00866268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23BA7CD4" w14:textId="752A4B23" w:rsidR="00866268" w:rsidRPr="000742A7" w:rsidRDefault="00866268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  <w:r w:rsidR="00D1054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44539BCB" w14:textId="5AF4788B" w:rsidR="00866268" w:rsidRPr="000742A7" w:rsidRDefault="00D10549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568C9F39" w14:textId="53F9817D" w:rsidR="00866268" w:rsidRPr="000742A7" w:rsidRDefault="00D10549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6BC53DCC" w14:textId="207D8E2B" w:rsidR="00866268" w:rsidRPr="000742A7" w:rsidRDefault="00D10549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08E0B120" w14:textId="3B141ABE" w:rsidR="00866268" w:rsidRPr="000742A7" w:rsidRDefault="00D10549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%</w:t>
            </w:r>
          </w:p>
        </w:tc>
      </w:tr>
      <w:tr w:rsidR="00866268" w:rsidRPr="000742A7" w14:paraId="05C65273" w14:textId="77777777" w:rsidTr="00A96B1F"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73DC4D6D" w14:textId="63A870D8" w:rsidR="00866268" w:rsidRPr="000742A7" w:rsidRDefault="00866268" w:rsidP="007E534D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0742A7">
              <w:rPr>
                <w:rFonts w:ascii="Arial" w:hAnsi="Arial" w:cs="Arial"/>
                <w:sz w:val="24"/>
                <w:szCs w:val="24"/>
              </w:rPr>
              <w:t>Pauline Lock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593327A" w14:textId="6C9A3924" w:rsidR="00866268" w:rsidRPr="000742A7" w:rsidRDefault="00866268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5B04511A" w14:textId="57E7CE13" w:rsidR="00866268" w:rsidRPr="000742A7" w:rsidRDefault="00866268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4FA84A08" w14:textId="729174EC" w:rsidR="00866268" w:rsidRPr="000742A7" w:rsidRDefault="00866268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  <w:r w:rsidR="00D1054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062CEADA" w14:textId="6FC15D56" w:rsidR="00866268" w:rsidRPr="000742A7" w:rsidRDefault="00D10549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043A6DCA" w14:textId="25E96C42" w:rsidR="00866268" w:rsidRPr="000742A7" w:rsidRDefault="00D10549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50928186" w14:textId="0BC3C8BD" w:rsidR="00866268" w:rsidRPr="000742A7" w:rsidRDefault="00D10549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1F7FD2CA" w14:textId="0D52BCA0" w:rsidR="00866268" w:rsidRPr="000742A7" w:rsidRDefault="00D10549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%</w:t>
            </w:r>
          </w:p>
        </w:tc>
      </w:tr>
      <w:tr w:rsidR="00866268" w:rsidRPr="000742A7" w14:paraId="3DD76822" w14:textId="77777777" w:rsidTr="00A96B1F"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2455A8B2" w14:textId="280C3A6D" w:rsidR="00866268" w:rsidRPr="000742A7" w:rsidRDefault="00866268" w:rsidP="007E534D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0742A7">
              <w:rPr>
                <w:rFonts w:ascii="Arial" w:hAnsi="Arial" w:cs="Arial"/>
                <w:sz w:val="24"/>
                <w:szCs w:val="24"/>
              </w:rPr>
              <w:t>Tony Lock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53580DF" w14:textId="5055577E" w:rsidR="00866268" w:rsidRPr="000742A7" w:rsidRDefault="00866268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709D9412" w14:textId="1FAA43D3" w:rsidR="00866268" w:rsidRPr="000742A7" w:rsidRDefault="00866268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6846650E" w14:textId="513F81A3" w:rsidR="00866268" w:rsidRPr="000742A7" w:rsidRDefault="00866268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D1054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6F9FC74A" w14:textId="794FD966" w:rsidR="00866268" w:rsidRPr="000742A7" w:rsidRDefault="00D10549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5FAD4FBA" w14:textId="06EADD46" w:rsidR="00866268" w:rsidRPr="000742A7" w:rsidRDefault="00D10549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16D87780" w14:textId="70F8A837" w:rsidR="00866268" w:rsidRPr="000742A7" w:rsidRDefault="00D10549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096D36AE" w14:textId="3A1AF22F" w:rsidR="00866268" w:rsidRPr="000742A7" w:rsidRDefault="00D10549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866268" w:rsidRPr="000742A7" w14:paraId="2B682660" w14:textId="77777777" w:rsidTr="00A96B1F"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0BC2BFAA" w14:textId="49531CDF" w:rsidR="00866268" w:rsidRPr="000742A7" w:rsidRDefault="00866268" w:rsidP="007E534D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0742A7">
              <w:rPr>
                <w:rFonts w:ascii="Arial" w:hAnsi="Arial" w:cs="Arial"/>
                <w:sz w:val="24"/>
                <w:szCs w:val="24"/>
              </w:rPr>
              <w:t xml:space="preserve">Jane Lowery 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93F9208" w14:textId="27B82192" w:rsidR="00866268" w:rsidRPr="000742A7" w:rsidRDefault="00866268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26D21C5E" w14:textId="1F263E81" w:rsidR="00866268" w:rsidRPr="000742A7" w:rsidRDefault="00866268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6597055B" w14:textId="0C5D2674" w:rsidR="00866268" w:rsidRPr="000742A7" w:rsidRDefault="00866268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  <w:r w:rsidR="00D1054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6DB571A3" w14:textId="3D53C72D" w:rsidR="00866268" w:rsidRPr="000742A7" w:rsidRDefault="00D10549" w:rsidP="007E534D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64D56489" w14:textId="7B3769DE" w:rsidR="00866268" w:rsidRPr="000742A7" w:rsidRDefault="00D10549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697ED261" w14:textId="35077011" w:rsidR="00866268" w:rsidRPr="000742A7" w:rsidRDefault="00D10549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4159C1AF" w14:textId="36C9C76C" w:rsidR="00866268" w:rsidRPr="000742A7" w:rsidRDefault="00D10549" w:rsidP="007E534D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%</w:t>
            </w:r>
          </w:p>
        </w:tc>
      </w:tr>
      <w:tr w:rsidR="00D10549" w:rsidRPr="000742A7" w14:paraId="64044AC4" w14:textId="77777777" w:rsidTr="00A96B1F"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5594F582" w14:textId="63F48F10" w:rsidR="00D10549" w:rsidRPr="000742A7" w:rsidRDefault="00D10549" w:rsidP="00D10549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0742A7">
              <w:rPr>
                <w:rFonts w:ascii="Arial" w:hAnsi="Arial" w:cs="Arial"/>
                <w:sz w:val="24"/>
                <w:szCs w:val="24"/>
              </w:rPr>
              <w:t>Sarah Lowery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E9B64C0" w14:textId="5D6E0360" w:rsidR="00D10549" w:rsidRPr="000742A7" w:rsidRDefault="00D10549" w:rsidP="00D10549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3A750280" w14:textId="298B7359" w:rsidR="00D10549" w:rsidRPr="000742A7" w:rsidRDefault="00D10549" w:rsidP="00D10549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35EDBFCB" w14:textId="6C98FA9E" w:rsidR="00D10549" w:rsidRPr="000742A7" w:rsidRDefault="00D10549" w:rsidP="00D10549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7CE399AC" w14:textId="54F888A6" w:rsidR="00D10549" w:rsidRPr="000742A7" w:rsidRDefault="00D10549" w:rsidP="00D10549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428B4DE6" w14:textId="17E566A2" w:rsidR="00D10549" w:rsidRPr="000742A7" w:rsidRDefault="00D10549" w:rsidP="00D10549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7538587A" w14:textId="649A2C56" w:rsidR="00D10549" w:rsidRPr="000742A7" w:rsidRDefault="00D10549" w:rsidP="00D10549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0DA73E0E" w14:textId="75F4459C" w:rsidR="00D10549" w:rsidRPr="000742A7" w:rsidRDefault="00D10549" w:rsidP="00D10549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%</w:t>
            </w:r>
          </w:p>
        </w:tc>
      </w:tr>
      <w:tr w:rsidR="00D10549" w:rsidRPr="000742A7" w14:paraId="12BDB3F4" w14:textId="77777777" w:rsidTr="00A96B1F"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13B53D70" w14:textId="1A12517E" w:rsidR="00D10549" w:rsidRPr="000742A7" w:rsidRDefault="00D10549" w:rsidP="00D10549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0742A7">
              <w:rPr>
                <w:rFonts w:ascii="Arial" w:hAnsi="Arial" w:cs="Arial"/>
                <w:sz w:val="24"/>
                <w:szCs w:val="24"/>
              </w:rPr>
              <w:t>Graham Oakes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B02AB4F" w14:textId="504A1C9E" w:rsidR="00D10549" w:rsidRPr="000742A7" w:rsidRDefault="00D10549" w:rsidP="00D10549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2072C354" w14:textId="346BF80E" w:rsidR="00D10549" w:rsidRPr="000742A7" w:rsidRDefault="00D10549" w:rsidP="00D10549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6DBC27E2" w14:textId="43D36E5E" w:rsidR="00D10549" w:rsidRPr="000742A7" w:rsidRDefault="00D10549" w:rsidP="00D10549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6652F60C" w14:textId="5D9F34CD" w:rsidR="00D10549" w:rsidRPr="000742A7" w:rsidRDefault="00D10549" w:rsidP="00D10549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17B60866" w14:textId="569F076D" w:rsidR="00D10549" w:rsidRPr="000742A7" w:rsidRDefault="00D10549" w:rsidP="00D10549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3D6CE2F5" w14:textId="09A3CFDD" w:rsidR="00D10549" w:rsidRPr="000742A7" w:rsidRDefault="00D10549" w:rsidP="00D10549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154BA9CC" w14:textId="371F6789" w:rsidR="00D10549" w:rsidRPr="000742A7" w:rsidRDefault="00D10549" w:rsidP="00D10549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%</w:t>
            </w:r>
          </w:p>
        </w:tc>
      </w:tr>
      <w:tr w:rsidR="00D10549" w:rsidRPr="000742A7" w14:paraId="1F488759" w14:textId="77777777" w:rsidTr="00A96B1F"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12AD5E00" w14:textId="3EB98EA4" w:rsidR="00D10549" w:rsidRPr="000742A7" w:rsidRDefault="00D10549" w:rsidP="00D10549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0742A7">
              <w:rPr>
                <w:rFonts w:ascii="Arial" w:hAnsi="Arial" w:cs="Arial"/>
                <w:sz w:val="24"/>
                <w:szCs w:val="24"/>
              </w:rPr>
              <w:t>Evie Potts-Jones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FFBEEFC" w14:textId="07AB8390" w:rsidR="00D10549" w:rsidRPr="000742A7" w:rsidRDefault="00D10549" w:rsidP="00D10549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1F0BE9E1" w14:textId="0EFD710C" w:rsidR="00D10549" w:rsidRPr="000742A7" w:rsidRDefault="00D10549" w:rsidP="00D10549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27181649" w14:textId="213DE670" w:rsidR="00D10549" w:rsidRPr="000742A7" w:rsidRDefault="00D10549" w:rsidP="00D10549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621BB52D" w14:textId="3FB976E9" w:rsidR="00D10549" w:rsidRPr="000742A7" w:rsidRDefault="00D10549" w:rsidP="00D10549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5C026433" w14:textId="2DECD1BE" w:rsidR="00D10549" w:rsidRPr="000742A7" w:rsidRDefault="00D10549" w:rsidP="00D10549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62CAE519" w14:textId="6C6A04FC" w:rsidR="00D10549" w:rsidRPr="000742A7" w:rsidRDefault="00D10549" w:rsidP="00D10549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1CC3D17E" w14:textId="4AD3C1F8" w:rsidR="00D10549" w:rsidRPr="000742A7" w:rsidRDefault="00D10549" w:rsidP="00D10549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%</w:t>
            </w:r>
          </w:p>
        </w:tc>
      </w:tr>
      <w:tr w:rsidR="00D10549" w:rsidRPr="000742A7" w14:paraId="3036C7F9" w14:textId="77777777" w:rsidTr="00A96B1F"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3C7D1A21" w14:textId="62D35C80" w:rsidR="00D10549" w:rsidRPr="000742A7" w:rsidRDefault="00D10549" w:rsidP="00D10549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0742A7">
              <w:rPr>
                <w:rFonts w:ascii="Arial" w:hAnsi="Arial" w:cs="Arial"/>
                <w:sz w:val="24"/>
                <w:szCs w:val="24"/>
              </w:rPr>
              <w:t>Wes Read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66031B1" w14:textId="6D17193F" w:rsidR="00D10549" w:rsidRPr="000742A7" w:rsidRDefault="00D10549" w:rsidP="00D10549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535F14A3" w14:textId="4905E4C6" w:rsidR="00D10549" w:rsidRPr="000742A7" w:rsidRDefault="00D10549" w:rsidP="00D10549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01A79A0B" w14:textId="5EBE2BCE" w:rsidR="00D10549" w:rsidRPr="000742A7" w:rsidRDefault="00D10549" w:rsidP="00D10549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15CD4FE5" w14:textId="4913ABB3" w:rsidR="00D10549" w:rsidRPr="000742A7" w:rsidRDefault="00D10549" w:rsidP="00D10549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007ECB01" w14:textId="71372423" w:rsidR="00D10549" w:rsidRPr="000742A7" w:rsidRDefault="00D10549" w:rsidP="00D10549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1B3E96EE" w14:textId="3A4E1E20" w:rsidR="00D10549" w:rsidRPr="000742A7" w:rsidRDefault="00D10549" w:rsidP="00D10549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4B30F513" w14:textId="38C520B5" w:rsidR="00D10549" w:rsidRPr="000742A7" w:rsidRDefault="00D10549" w:rsidP="00D10549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%</w:t>
            </w:r>
          </w:p>
        </w:tc>
      </w:tr>
      <w:tr w:rsidR="00D10549" w:rsidRPr="000742A7" w14:paraId="4ED276F0" w14:textId="77777777" w:rsidTr="00A96B1F"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78CD299E" w14:textId="291BFF79" w:rsidR="00D10549" w:rsidRPr="000742A7" w:rsidRDefault="00D10549" w:rsidP="00D10549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0742A7">
              <w:rPr>
                <w:rFonts w:ascii="Arial" w:hAnsi="Arial" w:cs="Arial"/>
                <w:sz w:val="24"/>
                <w:szCs w:val="24"/>
              </w:rPr>
              <w:t>David Recardo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1C27F44" w14:textId="1F2B196B" w:rsidR="00D10549" w:rsidRPr="000742A7" w:rsidRDefault="00D10549" w:rsidP="00D10549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4D99510F" w14:textId="137FB58E" w:rsidR="00D10549" w:rsidRPr="000742A7" w:rsidRDefault="00D10549" w:rsidP="00D10549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0DC781F2" w14:textId="40A364DD" w:rsidR="00D10549" w:rsidRPr="000742A7" w:rsidRDefault="00D10549" w:rsidP="00D10549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39D0DE0E" w14:textId="12AED0D1" w:rsidR="00D10549" w:rsidRPr="000742A7" w:rsidRDefault="00D10549" w:rsidP="00D10549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1CE3A152" w14:textId="6B7242CE" w:rsidR="00D10549" w:rsidRPr="000742A7" w:rsidRDefault="00D10549" w:rsidP="00D10549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63B07F48" w14:textId="61E67EB9" w:rsidR="00D10549" w:rsidRPr="000742A7" w:rsidRDefault="00D10549" w:rsidP="00D10549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050FEBB7" w14:textId="7D84A2E1" w:rsidR="00D10549" w:rsidRPr="000742A7" w:rsidRDefault="00D10549" w:rsidP="00D10549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%</w:t>
            </w:r>
          </w:p>
        </w:tc>
      </w:tr>
      <w:tr w:rsidR="00D10549" w:rsidRPr="000742A7" w14:paraId="58D9D3BE" w14:textId="77777777" w:rsidTr="00A96B1F"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7B29BC83" w14:textId="44742DFA" w:rsidR="00D10549" w:rsidRPr="000742A7" w:rsidRDefault="00D10549" w:rsidP="00D10549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hley Richards 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B31D9F1" w14:textId="2E7DFE4D" w:rsidR="00D10549" w:rsidRPr="000742A7" w:rsidRDefault="00D10549" w:rsidP="00D10549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128298D8" w14:textId="22F76CDB" w:rsidR="00D10549" w:rsidRPr="000742A7" w:rsidRDefault="00D10549" w:rsidP="00D10549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372E42FA" w14:textId="576142C2" w:rsidR="00D10549" w:rsidRPr="000742A7" w:rsidRDefault="00D10549" w:rsidP="00D10549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04CC469E" w14:textId="578D8CC9" w:rsidR="00D10549" w:rsidRPr="000742A7" w:rsidRDefault="00D10549" w:rsidP="00D10549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2BBDCE0D" w14:textId="1979CEDA" w:rsidR="00D10549" w:rsidRPr="000742A7" w:rsidRDefault="00D10549" w:rsidP="00D10549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2B969A79" w14:textId="62987BE3" w:rsidR="00D10549" w:rsidRPr="000742A7" w:rsidRDefault="00D10549" w:rsidP="00D10549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4BB0CDF3" w14:textId="64699DDA" w:rsidR="00D10549" w:rsidRPr="000742A7" w:rsidRDefault="00D10549" w:rsidP="00D10549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%</w:t>
            </w:r>
          </w:p>
        </w:tc>
      </w:tr>
      <w:tr w:rsidR="00D10549" w:rsidRPr="000742A7" w14:paraId="5A5215BA" w14:textId="77777777" w:rsidTr="00A96B1F"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677BBFAA" w14:textId="0764A140" w:rsidR="00D10549" w:rsidRPr="000742A7" w:rsidRDefault="00D10549" w:rsidP="00D10549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y Snell (from 11/01/22)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174BCAB" w14:textId="5AB5F374" w:rsidR="00D10549" w:rsidRDefault="00D10549" w:rsidP="00D10549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4676B2C7" w14:textId="0917C143" w:rsidR="00D10549" w:rsidRDefault="00D10549" w:rsidP="00D10549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52B56125" w14:textId="494AE976" w:rsidR="00D10549" w:rsidRDefault="00D10549" w:rsidP="00D10549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135CB504" w14:textId="6C5ED0F6" w:rsidR="00D10549" w:rsidRDefault="00D10549" w:rsidP="00D10549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6699157F" w14:textId="710137F7" w:rsidR="00D10549" w:rsidRDefault="00D10549" w:rsidP="00D10549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19DA8813" w14:textId="0ED596E6" w:rsidR="00D10549" w:rsidRDefault="00D10549" w:rsidP="00D10549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6FA2F9B2" w14:textId="42D9A7CF" w:rsidR="00D10549" w:rsidRDefault="00D10549" w:rsidP="00D10549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D10549" w:rsidRPr="000742A7" w14:paraId="79D8284C" w14:textId="77777777" w:rsidTr="00A96B1F"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56EF9203" w14:textId="3243C0D9" w:rsidR="00D10549" w:rsidRPr="000742A7" w:rsidRDefault="00D10549" w:rsidP="00D10549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0742A7">
              <w:rPr>
                <w:rFonts w:ascii="Arial" w:hAnsi="Arial" w:cs="Arial"/>
                <w:sz w:val="24"/>
                <w:szCs w:val="24"/>
              </w:rPr>
              <w:t xml:space="preserve">Andy Soughton 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FC158E1" w14:textId="604C5062" w:rsidR="00D10549" w:rsidRPr="000742A7" w:rsidRDefault="00D10549" w:rsidP="00D10549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777B76C4" w14:textId="0088FF9E" w:rsidR="00D10549" w:rsidRPr="000742A7" w:rsidRDefault="00D10549" w:rsidP="00D10549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568844E6" w14:textId="59EB3DAA" w:rsidR="00D10549" w:rsidRPr="000742A7" w:rsidRDefault="00D10549" w:rsidP="00D10549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44C80398" w14:textId="0C835452" w:rsidR="00D10549" w:rsidRPr="000742A7" w:rsidRDefault="00D10549" w:rsidP="00D10549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483EC878" w14:textId="56CCF677" w:rsidR="00D10549" w:rsidRPr="000742A7" w:rsidRDefault="00D10549" w:rsidP="00D10549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2B9D6CCD" w14:textId="330AAA75" w:rsidR="00D10549" w:rsidRPr="000742A7" w:rsidRDefault="00D10549" w:rsidP="00D10549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5163B9B5" w14:textId="33079474" w:rsidR="00D10549" w:rsidRPr="000742A7" w:rsidRDefault="00D10549" w:rsidP="00D10549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%</w:t>
            </w:r>
          </w:p>
        </w:tc>
      </w:tr>
      <w:tr w:rsidR="00D10549" w:rsidRPr="000742A7" w14:paraId="5E36648E" w14:textId="77777777" w:rsidTr="00A96B1F"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2E220E70" w14:textId="0C3244E4" w:rsidR="00D10549" w:rsidRPr="000742A7" w:rsidRDefault="00D10549" w:rsidP="00D10549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y Spinner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B90B394" w14:textId="6AB4A580" w:rsidR="00D10549" w:rsidRPr="000742A7" w:rsidRDefault="00D10549" w:rsidP="00D10549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29462D41" w14:textId="2CE60C28" w:rsidR="00D10549" w:rsidRPr="000742A7" w:rsidRDefault="00D10549" w:rsidP="00D10549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0442CD17" w14:textId="30A98EE1" w:rsidR="00D10549" w:rsidRPr="000742A7" w:rsidRDefault="00D10549" w:rsidP="00D10549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11C2A0DB" w14:textId="25469772" w:rsidR="00D10549" w:rsidRPr="000742A7" w:rsidRDefault="00D10549" w:rsidP="00D10549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72A1BF8E" w14:textId="10181743" w:rsidR="00D10549" w:rsidRPr="000742A7" w:rsidRDefault="00D10549" w:rsidP="00D10549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423EAE29" w14:textId="3B3A071F" w:rsidR="00D10549" w:rsidRPr="000742A7" w:rsidRDefault="00D10549" w:rsidP="00D10549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79AC333B" w14:textId="44D70154" w:rsidR="00D10549" w:rsidRPr="000742A7" w:rsidRDefault="00D10549" w:rsidP="00D10549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%</w:t>
            </w:r>
          </w:p>
        </w:tc>
      </w:tr>
      <w:tr w:rsidR="00D10549" w:rsidRPr="000742A7" w14:paraId="120F4FC5" w14:textId="77777777" w:rsidTr="00754D73">
        <w:tc>
          <w:tcPr>
            <w:tcW w:w="3115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47800347" w14:textId="65253C1F" w:rsidR="00D10549" w:rsidRPr="000742A7" w:rsidRDefault="00D10549" w:rsidP="00D10549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 Stickland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50A88DF" w14:textId="6E2A1709" w:rsidR="00D10549" w:rsidRPr="000742A7" w:rsidRDefault="00D10549" w:rsidP="00D10549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503190D4" w14:textId="44A0AEBD" w:rsidR="00D10549" w:rsidRPr="000742A7" w:rsidRDefault="00D10549" w:rsidP="00D10549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188DE93D" w14:textId="73DB2BB2" w:rsidR="00D10549" w:rsidRPr="000742A7" w:rsidRDefault="00D10549" w:rsidP="00D10549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173982EF" w14:textId="202CB919" w:rsidR="00D10549" w:rsidRPr="000742A7" w:rsidRDefault="00D10549" w:rsidP="00D10549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14:paraId="1460C007" w14:textId="07412BA0" w:rsidR="00D10549" w:rsidRPr="000742A7" w:rsidRDefault="00D10549" w:rsidP="00D10549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14:paraId="5EB37EAB" w14:textId="3C300814" w:rsidR="00D10549" w:rsidRPr="000742A7" w:rsidRDefault="00D10549" w:rsidP="00D10549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270F53D1" w14:textId="075ACF88" w:rsidR="00D10549" w:rsidRPr="000742A7" w:rsidRDefault="00D10549" w:rsidP="00D10549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%</w:t>
            </w:r>
          </w:p>
        </w:tc>
      </w:tr>
      <w:tr w:rsidR="00D10549" w:rsidRPr="000742A7" w14:paraId="5274322F" w14:textId="77777777" w:rsidTr="00DA441F">
        <w:tc>
          <w:tcPr>
            <w:tcW w:w="3115" w:type="dxa"/>
            <w:tcBorders>
              <w:top w:val="single" w:sz="8" w:space="0" w:color="auto"/>
              <w:right w:val="single" w:sz="24" w:space="0" w:color="auto"/>
            </w:tcBorders>
          </w:tcPr>
          <w:p w14:paraId="465E4D84" w14:textId="62F34146" w:rsidR="00D10549" w:rsidRPr="000742A7" w:rsidRDefault="00D10549" w:rsidP="00D10549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en Stonier (until 29/09/21)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D0A0B7" w14:textId="6F610B1B" w:rsidR="00D10549" w:rsidRPr="000742A7" w:rsidRDefault="00D10549" w:rsidP="00D10549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20B24534" w14:textId="67548BA3" w:rsidR="00D10549" w:rsidRPr="000742A7" w:rsidRDefault="00D10549" w:rsidP="00D10549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right w:val="single" w:sz="24" w:space="0" w:color="auto"/>
            </w:tcBorders>
          </w:tcPr>
          <w:p w14:paraId="7215A29F" w14:textId="3A284353" w:rsidR="00D10549" w:rsidRPr="000742A7" w:rsidRDefault="00D10549" w:rsidP="00D10549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430C9995" w14:textId="6EC5AEE6" w:rsidR="00D10549" w:rsidRPr="000742A7" w:rsidRDefault="00D10549" w:rsidP="00D10549">
            <w:pPr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56CD1A7" w14:textId="6A335B22" w:rsidR="00D10549" w:rsidRPr="000742A7" w:rsidRDefault="00D10549" w:rsidP="00D10549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4AB3DC6B" w14:textId="19B2BC9D" w:rsidR="00D10549" w:rsidRPr="000742A7" w:rsidRDefault="00D10549" w:rsidP="00D10549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12" w:space="0" w:color="auto"/>
            </w:tcBorders>
          </w:tcPr>
          <w:p w14:paraId="711BCC29" w14:textId="41D849FB" w:rsidR="00D10549" w:rsidRPr="000742A7" w:rsidRDefault="00D10549" w:rsidP="00D10549">
            <w:pPr>
              <w:tabs>
                <w:tab w:val="left" w:pos="1294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%</w:t>
            </w:r>
          </w:p>
        </w:tc>
      </w:tr>
    </w:tbl>
    <w:p w14:paraId="4DCADAFD" w14:textId="77C23A84" w:rsidR="00754D73" w:rsidRDefault="00754D73" w:rsidP="00A96B1F">
      <w:pPr>
        <w:spacing w:after="0" w:line="300" w:lineRule="atLeast"/>
        <w:ind w:left="3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39BDBC7F" w14:textId="16A4DFB3" w:rsidR="000742A7" w:rsidRDefault="00B714A8" w:rsidP="00A96B1F">
      <w:pPr>
        <w:spacing w:after="0" w:line="300" w:lineRule="atLeast"/>
        <w:ind w:left="30"/>
        <w:jc w:val="both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B714A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lastRenderedPageBreak/>
        <w:t>Total expected attendances</w:t>
      </w:r>
      <w:r w:rsidR="000742A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0742A7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are t</w:t>
      </w:r>
      <w:r w:rsidRPr="00B714A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he number of meetings that the councillor was expected to attend in their capacity as member of that committee. </w:t>
      </w:r>
    </w:p>
    <w:p w14:paraId="3EF536E5" w14:textId="77777777" w:rsidR="000742A7" w:rsidRPr="00B714A8" w:rsidRDefault="000742A7" w:rsidP="00A96B1F">
      <w:pPr>
        <w:spacing w:after="0" w:line="300" w:lineRule="atLeast"/>
        <w:ind w:left="30"/>
        <w:jc w:val="both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</w:p>
    <w:p w14:paraId="6047B21A" w14:textId="77777777" w:rsidR="00B714A8" w:rsidRDefault="00B714A8" w:rsidP="00A96B1F">
      <w:pPr>
        <w:spacing w:after="0" w:line="300" w:lineRule="atLeast"/>
        <w:ind w:left="30"/>
        <w:jc w:val="both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B714A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Present as expected</w:t>
      </w:r>
      <w:r w:rsidR="000742A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0742A7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are t</w:t>
      </w:r>
      <w:r w:rsidRPr="00B714A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he number of meetings that the councillor attended in their capacity as member of that committee.</w:t>
      </w:r>
    </w:p>
    <w:p w14:paraId="39887127" w14:textId="77777777" w:rsidR="00A96B1F" w:rsidRDefault="00A96B1F" w:rsidP="00A96B1F">
      <w:pPr>
        <w:spacing w:after="0" w:line="300" w:lineRule="atLeast"/>
        <w:ind w:left="30"/>
        <w:jc w:val="both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</w:p>
    <w:p w14:paraId="4269B99D" w14:textId="77777777" w:rsidR="00A96B1F" w:rsidRDefault="00A96B1F" w:rsidP="00A96B1F">
      <w:pPr>
        <w:spacing w:after="0" w:line="300" w:lineRule="atLeast"/>
        <w:ind w:left="30"/>
        <w:jc w:val="both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A96B1F">
        <w:rPr>
          <w:rFonts w:ascii="Arial" w:eastAsia="Times New Roman" w:hAnsi="Arial" w:cs="Arial"/>
          <w:b/>
          <w:color w:val="333333"/>
          <w:sz w:val="24"/>
          <w:szCs w:val="24"/>
          <w:lang w:eastAsia="en-GB"/>
        </w:rPr>
        <w:t>Apologies received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are the number of meetings where apologies have been submitted, where the councillor is a member of the committee.</w:t>
      </w:r>
    </w:p>
    <w:p w14:paraId="6D028AB5" w14:textId="77777777" w:rsidR="000742A7" w:rsidRPr="00B714A8" w:rsidRDefault="000742A7" w:rsidP="00A96B1F">
      <w:pPr>
        <w:spacing w:after="0" w:line="300" w:lineRule="atLeast"/>
        <w:ind w:left="30"/>
        <w:jc w:val="both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</w:p>
    <w:p w14:paraId="15903752" w14:textId="77777777" w:rsidR="00B714A8" w:rsidRDefault="00A96B1F" w:rsidP="00A96B1F">
      <w:pPr>
        <w:spacing w:after="0" w:line="300" w:lineRule="atLeast"/>
        <w:ind w:left="30"/>
        <w:jc w:val="both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Absent (including</w:t>
      </w:r>
      <w:r w:rsidR="00B714A8" w:rsidRPr="00B714A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apologies)</w:t>
      </w:r>
      <w:r w:rsidR="000742A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0742A7" w:rsidRPr="000742A7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ar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m</w:t>
      </w:r>
      <w:r w:rsidR="00B714A8" w:rsidRPr="00B714A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eetings not attended, where the councillor is a member of the committee, including apologies submitted.</w:t>
      </w:r>
    </w:p>
    <w:p w14:paraId="58A6F81D" w14:textId="77777777" w:rsidR="00A96B1F" w:rsidRDefault="00A96B1F" w:rsidP="00A96B1F">
      <w:pPr>
        <w:spacing w:after="0" w:line="300" w:lineRule="atLeast"/>
        <w:ind w:left="30"/>
        <w:jc w:val="both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</w:p>
    <w:p w14:paraId="18895AA3" w14:textId="77777777" w:rsidR="00A96B1F" w:rsidRPr="00B714A8" w:rsidRDefault="00A96B1F" w:rsidP="00A96B1F">
      <w:pPr>
        <w:spacing w:after="0" w:line="300" w:lineRule="atLeast"/>
        <w:ind w:left="30"/>
        <w:jc w:val="both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</w:p>
    <w:p w14:paraId="6866DA7B" w14:textId="77777777" w:rsidR="00A96B1F" w:rsidRPr="00B714A8" w:rsidRDefault="00A96B1F" w:rsidP="00A96B1F">
      <w:pPr>
        <w:jc w:val="both"/>
        <w:rPr>
          <w:rFonts w:ascii="Arial" w:hAnsi="Arial" w:cs="Arial"/>
          <w:b/>
          <w:sz w:val="24"/>
        </w:rPr>
      </w:pPr>
      <w:r w:rsidRPr="00B714A8">
        <w:rPr>
          <w:rFonts w:ascii="Arial" w:hAnsi="Arial" w:cs="Arial"/>
          <w:b/>
          <w:sz w:val="24"/>
        </w:rPr>
        <w:t>Note:</w:t>
      </w:r>
    </w:p>
    <w:p w14:paraId="4CD89486" w14:textId="77777777" w:rsidR="00A96B1F" w:rsidRPr="00B714A8" w:rsidRDefault="00A96B1F" w:rsidP="00A96B1F">
      <w:pPr>
        <w:jc w:val="both"/>
        <w:rPr>
          <w:rFonts w:ascii="Arial" w:hAnsi="Arial" w:cs="Arial"/>
          <w:sz w:val="24"/>
        </w:rPr>
      </w:pPr>
      <w:r w:rsidRPr="00B714A8">
        <w:rPr>
          <w:rFonts w:ascii="Arial" w:hAnsi="Arial" w:cs="Arial"/>
          <w:sz w:val="24"/>
        </w:rPr>
        <w:t>*Members holding particular offices (</w:t>
      </w:r>
      <w:proofErr w:type="gramStart"/>
      <w:r w:rsidRPr="00B714A8">
        <w:rPr>
          <w:rFonts w:ascii="Arial" w:hAnsi="Arial" w:cs="Arial"/>
          <w:sz w:val="24"/>
        </w:rPr>
        <w:t>i.e.</w:t>
      </w:r>
      <w:proofErr w:type="gramEnd"/>
      <w:r w:rsidRPr="00B714A8">
        <w:rPr>
          <w:rFonts w:ascii="Arial" w:hAnsi="Arial" w:cs="Arial"/>
          <w:sz w:val="24"/>
        </w:rPr>
        <w:t xml:space="preserve"> The Mayor of Yeovil and the Deputy Mayor of Yeovil) may occasionally be unable to attend meetings due to commitments relating to those offices.</w:t>
      </w:r>
    </w:p>
    <w:p w14:paraId="2BC6AB7A" w14:textId="77777777" w:rsidR="00A96B1F" w:rsidRDefault="00A96B1F" w:rsidP="00A96B1F">
      <w:pPr>
        <w:jc w:val="both"/>
        <w:rPr>
          <w:rFonts w:ascii="Arial" w:hAnsi="Arial" w:cs="Arial"/>
          <w:sz w:val="24"/>
        </w:rPr>
      </w:pPr>
      <w:r w:rsidRPr="00B714A8">
        <w:rPr>
          <w:rFonts w:ascii="Arial" w:hAnsi="Arial" w:cs="Arial"/>
          <w:sz w:val="24"/>
        </w:rPr>
        <w:t>Members appointed to represent the Town Council on outside bodies may occasionally be unable to attend meeting due to commitments relating to those bodies.</w:t>
      </w:r>
    </w:p>
    <w:p w14:paraId="7FAD3624" w14:textId="77777777" w:rsidR="001B47B8" w:rsidRPr="000771E1" w:rsidRDefault="001B47B8" w:rsidP="001B47B8">
      <w:pPr>
        <w:pStyle w:val="ListParagraph"/>
        <w:jc w:val="right"/>
        <w:rPr>
          <w:rFonts w:ascii="Arial" w:hAnsi="Arial" w:cs="Arial"/>
          <w:b/>
          <w:i/>
          <w:sz w:val="20"/>
        </w:rPr>
      </w:pPr>
      <w:r w:rsidRPr="000771E1">
        <w:rPr>
          <w:rFonts w:ascii="Arial" w:hAnsi="Arial" w:cs="Arial"/>
          <w:b/>
          <w:i/>
          <w:sz w:val="20"/>
        </w:rPr>
        <w:t>(Amanda Card, Town Clerk – 01935 382424 or town.clerk@yeovil.gov.uk)</w:t>
      </w:r>
    </w:p>
    <w:p w14:paraId="33030694" w14:textId="77777777" w:rsidR="00B714A8" w:rsidRPr="00B714A8" w:rsidRDefault="00B714A8" w:rsidP="007C3FAB">
      <w:pPr>
        <w:jc w:val="both"/>
        <w:rPr>
          <w:rFonts w:ascii="Arial" w:hAnsi="Arial" w:cs="Arial"/>
          <w:sz w:val="24"/>
        </w:rPr>
      </w:pPr>
    </w:p>
    <w:sectPr w:rsidR="00B714A8" w:rsidRPr="00B714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168"/>
    <w:rsid w:val="00027951"/>
    <w:rsid w:val="000742A7"/>
    <w:rsid w:val="00080B35"/>
    <w:rsid w:val="000C0333"/>
    <w:rsid w:val="001B397D"/>
    <w:rsid w:val="001B47B8"/>
    <w:rsid w:val="001D64C1"/>
    <w:rsid w:val="00243AF9"/>
    <w:rsid w:val="002B6295"/>
    <w:rsid w:val="002C70E3"/>
    <w:rsid w:val="00320F48"/>
    <w:rsid w:val="00533497"/>
    <w:rsid w:val="00536FD1"/>
    <w:rsid w:val="006D7047"/>
    <w:rsid w:val="006E4014"/>
    <w:rsid w:val="006F7D62"/>
    <w:rsid w:val="0073490E"/>
    <w:rsid w:val="00754D73"/>
    <w:rsid w:val="007C3FAB"/>
    <w:rsid w:val="007E534D"/>
    <w:rsid w:val="00866268"/>
    <w:rsid w:val="008B1EA3"/>
    <w:rsid w:val="008D2F5B"/>
    <w:rsid w:val="009428D2"/>
    <w:rsid w:val="009B2A15"/>
    <w:rsid w:val="00A07459"/>
    <w:rsid w:val="00A354B2"/>
    <w:rsid w:val="00A64F9B"/>
    <w:rsid w:val="00A96B1F"/>
    <w:rsid w:val="00AB5188"/>
    <w:rsid w:val="00B46629"/>
    <w:rsid w:val="00B714A8"/>
    <w:rsid w:val="00B81D5E"/>
    <w:rsid w:val="00BD00D6"/>
    <w:rsid w:val="00BF49E3"/>
    <w:rsid w:val="00C13168"/>
    <w:rsid w:val="00C51D92"/>
    <w:rsid w:val="00C838F4"/>
    <w:rsid w:val="00D10549"/>
    <w:rsid w:val="00DC3D4E"/>
    <w:rsid w:val="00DE49E7"/>
    <w:rsid w:val="00DF419A"/>
    <w:rsid w:val="00E1259E"/>
    <w:rsid w:val="00EC6703"/>
    <w:rsid w:val="00FB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35B76"/>
  <w15:docId w15:val="{76F0FAD1-ED08-4DA0-B6BC-9A0BF94A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4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9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5341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8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0AD1-B69F-4213-AAF6-9D251BE7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5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ard</dc:creator>
  <cp:lastModifiedBy>Jones, Lucy</cp:lastModifiedBy>
  <cp:revision>3</cp:revision>
  <cp:lastPrinted>2019-05-08T10:01:00Z</cp:lastPrinted>
  <dcterms:created xsi:type="dcterms:W3CDTF">2022-07-27T09:08:00Z</dcterms:created>
  <dcterms:modified xsi:type="dcterms:W3CDTF">2022-07-27T09:08:00Z</dcterms:modified>
</cp:coreProperties>
</file>